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D0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jc w:val="right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　　年　　　月　　　日</w:t>
      </w:r>
    </w:p>
    <w:p w:rsidR="00506ED0" w:rsidRPr="00AA4693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rPr>
          <w:sz w:val="22"/>
          <w:szCs w:val="22"/>
        </w:rPr>
      </w:pPr>
      <w:smartTag w:uri="schemas-MSNCTYST-com/MSNCTYST" w:element="MSNCTYST">
        <w:smartTagPr>
          <w:attr w:name="AddressList" w:val="31:鳥取県鳥取市;"/>
          <w:attr w:name="Address" w:val="鳥取市"/>
        </w:smartTagPr>
        <w:r w:rsidRPr="00AA4693">
          <w:rPr>
            <w:rFonts w:hint="eastAsia"/>
            <w:sz w:val="22"/>
            <w:szCs w:val="22"/>
          </w:rPr>
          <w:t>鳥取市</w:t>
        </w:r>
      </w:smartTag>
      <w:r>
        <w:rPr>
          <w:rFonts w:hint="eastAsia"/>
          <w:sz w:val="22"/>
          <w:szCs w:val="22"/>
        </w:rPr>
        <w:t>長　　　　　　　様</w:t>
      </w:r>
    </w:p>
    <w:p w:rsidR="00506ED0" w:rsidRPr="00AA4693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申請者</w:t>
      </w:r>
    </w:p>
    <w:p w:rsidR="00506ED0" w:rsidRPr="00AA4693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団体名</w:t>
      </w:r>
    </w:p>
    <w:p w:rsidR="00506ED0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</w:t>
      </w:r>
    </w:p>
    <w:p w:rsidR="00506ED0" w:rsidRPr="00AA4693" w:rsidRDefault="00506ED0" w:rsidP="00506ED0">
      <w:pPr>
        <w:ind w:leftChars="2000" w:left="4200" w:firstLineChars="100" w:firstLine="22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住　所</w:t>
      </w:r>
    </w:p>
    <w:p w:rsidR="00506ED0" w:rsidRDefault="00506ED0" w:rsidP="00506ED0">
      <w:pPr>
        <w:ind w:leftChars="2000" w:left="4200" w:firstLineChars="100" w:firstLine="220"/>
        <w:rPr>
          <w:sz w:val="22"/>
          <w:szCs w:val="22"/>
        </w:rPr>
      </w:pPr>
    </w:p>
    <w:p w:rsidR="00506ED0" w:rsidRPr="00AA4693" w:rsidRDefault="00506ED0" w:rsidP="00506ED0">
      <w:pPr>
        <w:ind w:leftChars="2000" w:left="4200" w:firstLineChars="100" w:firstLine="220"/>
        <w:rPr>
          <w:sz w:val="22"/>
          <w:szCs w:val="22"/>
        </w:rPr>
      </w:pPr>
      <w:r w:rsidRPr="002C410C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506ED0" w:rsidRDefault="00506ED0" w:rsidP="00506ED0">
      <w:pPr>
        <w:rPr>
          <w:sz w:val="24"/>
        </w:rPr>
      </w:pPr>
    </w:p>
    <w:p w:rsidR="00506ED0" w:rsidRPr="00AA4693" w:rsidRDefault="00506ED0" w:rsidP="00506ED0">
      <w:pPr>
        <w:rPr>
          <w:sz w:val="24"/>
        </w:rPr>
      </w:pPr>
    </w:p>
    <w:p w:rsidR="00506ED0" w:rsidRPr="00AA4693" w:rsidRDefault="00506ED0" w:rsidP="00506ED0">
      <w:pPr>
        <w:jc w:val="center"/>
        <w:rPr>
          <w:sz w:val="24"/>
        </w:rPr>
      </w:pPr>
      <w:r>
        <w:rPr>
          <w:rFonts w:hint="eastAsia"/>
          <w:b/>
          <w:sz w:val="24"/>
        </w:rPr>
        <w:t xml:space="preserve">補　助　</w:t>
      </w:r>
      <w:r w:rsidRPr="00AA4693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　等　</w:t>
      </w:r>
      <w:r w:rsidRPr="00AA4693">
        <w:rPr>
          <w:rFonts w:hint="eastAsia"/>
          <w:b/>
          <w:sz w:val="24"/>
        </w:rPr>
        <w:t>交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付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請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書</w:t>
      </w:r>
    </w:p>
    <w:p w:rsidR="00506ED0" w:rsidRPr="00992AAF" w:rsidRDefault="00506ED0" w:rsidP="00506ED0">
      <w:pPr>
        <w:rPr>
          <w:sz w:val="22"/>
          <w:szCs w:val="22"/>
        </w:rPr>
      </w:pPr>
    </w:p>
    <w:p w:rsidR="00506ED0" w:rsidRPr="00AA4693" w:rsidRDefault="00506ED0" w:rsidP="00506ED0">
      <w:pPr>
        <w:ind w:leftChars="100" w:left="210" w:firstLineChars="200" w:firstLine="440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年度において、下記のとおり</w:t>
      </w:r>
      <w:r w:rsidRPr="00AA4693">
        <w:rPr>
          <w:rFonts w:hint="eastAsia"/>
          <w:snapToGrid w:val="0"/>
          <w:sz w:val="22"/>
          <w:szCs w:val="22"/>
        </w:rPr>
        <w:t>鳥取市</w:t>
      </w:r>
      <w:r>
        <w:rPr>
          <w:rFonts w:hint="eastAsia"/>
          <w:snapToGrid w:val="0"/>
          <w:sz w:val="22"/>
          <w:szCs w:val="22"/>
        </w:rPr>
        <w:t>市民まちづくり提案</w:t>
      </w:r>
      <w:r w:rsidRPr="00AA4693">
        <w:rPr>
          <w:rFonts w:hint="eastAsia"/>
          <w:snapToGrid w:val="0"/>
          <w:sz w:val="22"/>
          <w:szCs w:val="22"/>
        </w:rPr>
        <w:t>事業助成金の交付を受けたいので、鳥取市補助金等交付規則第４条の規定により申請します。</w:t>
      </w:r>
    </w:p>
    <w:p w:rsidR="00506ED0" w:rsidRPr="00AA4693" w:rsidRDefault="00506ED0" w:rsidP="00506ED0">
      <w:pPr>
        <w:ind w:left="210" w:hanging="210"/>
        <w:rPr>
          <w:rFonts w:ascii="?l?r ??fc"/>
          <w:snapToGrid w:val="0"/>
          <w:sz w:val="22"/>
          <w:szCs w:val="22"/>
        </w:rPr>
      </w:pPr>
    </w:p>
    <w:p w:rsidR="00506ED0" w:rsidRPr="00AA4693" w:rsidRDefault="00506ED0" w:rsidP="00506ED0">
      <w:pPr>
        <w:ind w:left="210" w:hanging="210"/>
        <w:jc w:val="center"/>
        <w:rPr>
          <w:rFonts w:ascii="?l?r ??fc"/>
          <w:snapToGrid w:val="0"/>
          <w:sz w:val="22"/>
          <w:szCs w:val="22"/>
        </w:rPr>
      </w:pPr>
      <w:r w:rsidRPr="00AA4693">
        <w:rPr>
          <w:rFonts w:hint="eastAsia"/>
          <w:snapToGrid w:val="0"/>
          <w:sz w:val="22"/>
          <w:szCs w:val="22"/>
        </w:rPr>
        <w:t>記</w:t>
      </w:r>
    </w:p>
    <w:p w:rsidR="00506ED0" w:rsidRPr="00AA5A92" w:rsidRDefault="00506ED0" w:rsidP="00506ED0">
      <w:pPr>
        <w:ind w:left="210" w:hanging="210"/>
        <w:jc w:val="center"/>
        <w:rPr>
          <w:rFonts w:ascii="?l?r ??fc"/>
          <w:snapToGrid w:val="0"/>
          <w:sz w:val="22"/>
          <w:szCs w:val="22"/>
          <w:u w:val="single"/>
        </w:rPr>
      </w:pPr>
    </w:p>
    <w:p w:rsidR="00506ED0" w:rsidRPr="00506ED0" w:rsidRDefault="00506ED0" w:rsidP="00506ED0">
      <w:pPr>
        <w:ind w:left="420" w:hanging="21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>１　助成事業等の名称　　　鳥取市市民まちづくり提案事業</w:t>
      </w:r>
    </w:p>
    <w:p w:rsidR="00506ED0" w:rsidRPr="00506ED0" w:rsidRDefault="00506ED0" w:rsidP="00506ED0">
      <w:pPr>
        <w:ind w:left="420" w:firstLine="282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>（　　　　　　　　　　　　　　　　　）</w:t>
      </w:r>
    </w:p>
    <w:p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:rsidR="00506ED0" w:rsidRPr="00506ED0" w:rsidRDefault="00A345EA" w:rsidP="00506ED0">
      <w:pPr>
        <w:ind w:leftChars="114" w:left="239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>２　助成事業の区分　　　　自主事業</w:t>
      </w:r>
      <w:r w:rsidR="00506ED0" w:rsidRPr="00506ED0">
        <w:rPr>
          <w:rFonts w:ascii="?l?r ??fc" w:hint="eastAsia"/>
          <w:snapToGrid w:val="0"/>
          <w:sz w:val="22"/>
          <w:szCs w:val="22"/>
        </w:rPr>
        <w:t>部門</w:t>
      </w:r>
      <w:r w:rsidR="00506ED0">
        <w:rPr>
          <w:rFonts w:ascii="?l?r ??fc" w:hint="eastAsia"/>
          <w:snapToGrid w:val="0"/>
          <w:sz w:val="22"/>
          <w:szCs w:val="22"/>
        </w:rPr>
        <w:t>（１回目　　２回目　　３回目）</w:t>
      </w:r>
    </w:p>
    <w:p w:rsidR="00506ED0" w:rsidRPr="00506ED0" w:rsidRDefault="00506ED0" w:rsidP="00506ED0">
      <w:pPr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:rsidR="00506ED0" w:rsidRPr="00506ED0" w:rsidRDefault="00506ED0" w:rsidP="00506ED0">
      <w:pPr>
        <w:ind w:left="420" w:hanging="21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 xml:space="preserve">３　助成金交付申請額　　　　　　　　　　　　　　　　円　　</w:t>
      </w:r>
    </w:p>
    <w:p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  <w:r w:rsidRPr="00AA4693">
        <w:rPr>
          <w:rFonts w:hint="eastAsia"/>
          <w:snapToGrid w:val="0"/>
          <w:sz w:val="22"/>
          <w:szCs w:val="22"/>
        </w:rPr>
        <w:t>４　添付書類</w:t>
      </w:r>
    </w:p>
    <w:p w:rsidR="00506ED0" w:rsidRPr="00AA4693" w:rsidRDefault="00506ED0" w:rsidP="00506ED0">
      <w:pPr>
        <w:ind w:firstLineChars="200" w:firstLine="440"/>
        <w:jc w:val="left"/>
        <w:rPr>
          <w:snapToGrid w:val="0"/>
          <w:sz w:val="22"/>
          <w:szCs w:val="22"/>
        </w:rPr>
      </w:pPr>
      <w:r w:rsidRPr="00AA4693">
        <w:rPr>
          <w:rFonts w:ascii="?l?r ??fc" w:hint="eastAsia"/>
          <w:snapToGrid w:val="0"/>
          <w:sz w:val="22"/>
          <w:szCs w:val="22"/>
        </w:rPr>
        <w:t>（</w:t>
      </w:r>
      <w:r w:rsidRPr="00AA4693">
        <w:rPr>
          <w:rFonts w:hint="eastAsia"/>
          <w:snapToGrid w:val="0"/>
          <w:sz w:val="22"/>
          <w:szCs w:val="22"/>
        </w:rPr>
        <w:t>１</w:t>
      </w:r>
      <w:r w:rsidRPr="00AA4693">
        <w:rPr>
          <w:rFonts w:ascii="?l?r ??fc" w:hint="eastAsia"/>
          <w:snapToGrid w:val="0"/>
          <w:sz w:val="22"/>
          <w:szCs w:val="22"/>
        </w:rPr>
        <w:t>）</w:t>
      </w:r>
      <w:r>
        <w:rPr>
          <w:rFonts w:ascii="?l?r ??fc" w:hint="eastAsia"/>
          <w:snapToGrid w:val="0"/>
          <w:sz w:val="22"/>
          <w:szCs w:val="22"/>
        </w:rPr>
        <w:t>鳥取市</w:t>
      </w:r>
      <w:r w:rsidRPr="00AA4693">
        <w:rPr>
          <w:rFonts w:hint="eastAsia"/>
          <w:snapToGrid w:val="0"/>
          <w:sz w:val="22"/>
          <w:szCs w:val="22"/>
        </w:rPr>
        <w:t>市民</w:t>
      </w:r>
      <w:r>
        <w:rPr>
          <w:rFonts w:hint="eastAsia"/>
          <w:snapToGrid w:val="0"/>
          <w:sz w:val="22"/>
          <w:szCs w:val="22"/>
        </w:rPr>
        <w:t>まちづくり提案</w:t>
      </w:r>
      <w:r w:rsidRPr="00AA4693">
        <w:rPr>
          <w:rFonts w:hint="eastAsia"/>
          <w:snapToGrid w:val="0"/>
          <w:sz w:val="22"/>
          <w:szCs w:val="22"/>
        </w:rPr>
        <w:t>事業実施計画書</w:t>
      </w:r>
      <w:r w:rsidRPr="00AE6F70">
        <w:rPr>
          <w:rFonts w:ascii="?l?r ??fc" w:hint="eastAsia"/>
          <w:snapToGrid w:val="0"/>
          <w:sz w:val="22"/>
          <w:szCs w:val="22"/>
        </w:rPr>
        <w:t>（様式第</w:t>
      </w:r>
      <w:r w:rsidR="006F3065">
        <w:rPr>
          <w:rFonts w:ascii="?l?r ??fc" w:hint="eastAsia"/>
          <w:snapToGrid w:val="0"/>
          <w:sz w:val="22"/>
          <w:szCs w:val="22"/>
        </w:rPr>
        <w:t>２</w:t>
      </w:r>
      <w:bookmarkStart w:id="0" w:name="_GoBack"/>
      <w:bookmarkEnd w:id="0"/>
      <w:r w:rsidRPr="00AE6F70">
        <w:rPr>
          <w:rFonts w:ascii="?l?r ??fc" w:hint="eastAsia"/>
          <w:snapToGrid w:val="0"/>
          <w:sz w:val="22"/>
          <w:szCs w:val="22"/>
        </w:rPr>
        <w:t>号）</w:t>
      </w:r>
    </w:p>
    <w:p w:rsidR="00506ED0" w:rsidRPr="00AA4693" w:rsidRDefault="00506ED0" w:rsidP="00506ED0">
      <w:pPr>
        <w:ind w:firstLineChars="200" w:firstLine="44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（２）団体の会則、</w:t>
      </w:r>
      <w:r>
        <w:rPr>
          <w:rFonts w:hint="eastAsia"/>
          <w:sz w:val="22"/>
          <w:szCs w:val="22"/>
        </w:rPr>
        <w:t>会員名簿</w:t>
      </w:r>
      <w:r w:rsidRPr="00AA4693">
        <w:rPr>
          <w:rFonts w:hint="eastAsia"/>
          <w:sz w:val="22"/>
          <w:szCs w:val="22"/>
        </w:rPr>
        <w:t>等</w:t>
      </w:r>
    </w:p>
    <w:p w:rsidR="00506ED0" w:rsidRPr="005752FE" w:rsidRDefault="00506ED0" w:rsidP="00506ED0">
      <w:pPr>
        <w:ind w:firstLineChars="200" w:firstLine="440"/>
        <w:rPr>
          <w:sz w:val="22"/>
          <w:szCs w:val="22"/>
        </w:rPr>
      </w:pPr>
      <w:r w:rsidRPr="005752FE">
        <w:rPr>
          <w:rFonts w:hint="eastAsia"/>
          <w:sz w:val="22"/>
          <w:szCs w:val="22"/>
        </w:rPr>
        <w:t>（３）その他活動実績のわかる資料（前年度の事業概要及び決算資料等）</w:t>
      </w:r>
    </w:p>
    <w:p w:rsidR="00506ED0" w:rsidRPr="00834524" w:rsidRDefault="00506ED0" w:rsidP="00506ED0">
      <w:pPr>
        <w:ind w:firstLineChars="200" w:firstLine="440"/>
        <w:rPr>
          <w:sz w:val="22"/>
          <w:szCs w:val="22"/>
        </w:rPr>
      </w:pPr>
    </w:p>
    <w:p w:rsidR="006D1E5A" w:rsidRDefault="006D1E5A" w:rsidP="00FC4944">
      <w:pPr>
        <w:rPr>
          <w:rFonts w:asciiTheme="minorEastAsia" w:eastAsiaTheme="minorEastAsia" w:hAnsiTheme="minorEastAsia"/>
          <w:szCs w:val="21"/>
        </w:rPr>
      </w:pPr>
    </w:p>
    <w:p w:rsidR="00F867FE" w:rsidRPr="001A1DAB" w:rsidRDefault="00F867FE" w:rsidP="001A1DAB">
      <w:pPr>
        <w:rPr>
          <w:rFonts w:asciiTheme="minorEastAsia" w:eastAsiaTheme="minorEastAsia" w:hAnsiTheme="minorEastAsia"/>
          <w:szCs w:val="21"/>
        </w:rPr>
      </w:pPr>
    </w:p>
    <w:sectPr w:rsidR="00F867FE" w:rsidRPr="001A1DAB" w:rsidSect="004D72C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F5" w:rsidRDefault="005756F5" w:rsidP="00DB2732">
      <w:r>
        <w:separator/>
      </w:r>
    </w:p>
  </w:endnote>
  <w:endnote w:type="continuationSeparator" w:id="0">
    <w:p w:rsidR="005756F5" w:rsidRDefault="005756F5" w:rsidP="00DB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F5" w:rsidRDefault="005756F5" w:rsidP="00DB2732">
      <w:r>
        <w:separator/>
      </w:r>
    </w:p>
  </w:footnote>
  <w:footnote w:type="continuationSeparator" w:id="0">
    <w:p w:rsidR="005756F5" w:rsidRDefault="005756F5" w:rsidP="00DB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F1555"/>
    <w:multiLevelType w:val="hybridMultilevel"/>
    <w:tmpl w:val="EFF2A712"/>
    <w:lvl w:ilvl="0" w:tplc="7B98DF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11"/>
    <w:rsid w:val="00015823"/>
    <w:rsid w:val="00026DB9"/>
    <w:rsid w:val="000500F3"/>
    <w:rsid w:val="000515EE"/>
    <w:rsid w:val="000576F1"/>
    <w:rsid w:val="0006291D"/>
    <w:rsid w:val="000671A7"/>
    <w:rsid w:val="0007453D"/>
    <w:rsid w:val="00082532"/>
    <w:rsid w:val="00091B6B"/>
    <w:rsid w:val="000B4665"/>
    <w:rsid w:val="000C5EA2"/>
    <w:rsid w:val="000F4A21"/>
    <w:rsid w:val="000F62BA"/>
    <w:rsid w:val="00104A67"/>
    <w:rsid w:val="00110803"/>
    <w:rsid w:val="00112F8A"/>
    <w:rsid w:val="001425A7"/>
    <w:rsid w:val="00143166"/>
    <w:rsid w:val="00152D68"/>
    <w:rsid w:val="00162DEF"/>
    <w:rsid w:val="00171D02"/>
    <w:rsid w:val="0017417A"/>
    <w:rsid w:val="00194143"/>
    <w:rsid w:val="001A1AE9"/>
    <w:rsid w:val="001A1DAB"/>
    <w:rsid w:val="001A3674"/>
    <w:rsid w:val="001B2915"/>
    <w:rsid w:val="001B5CB5"/>
    <w:rsid w:val="001C4BB1"/>
    <w:rsid w:val="001C5F80"/>
    <w:rsid w:val="001D1501"/>
    <w:rsid w:val="001D3B25"/>
    <w:rsid w:val="001E61FF"/>
    <w:rsid w:val="00200F29"/>
    <w:rsid w:val="00240278"/>
    <w:rsid w:val="002411B9"/>
    <w:rsid w:val="00245A58"/>
    <w:rsid w:val="00265357"/>
    <w:rsid w:val="00267DA7"/>
    <w:rsid w:val="00273147"/>
    <w:rsid w:val="00286137"/>
    <w:rsid w:val="002A2414"/>
    <w:rsid w:val="002B7820"/>
    <w:rsid w:val="002D1BB9"/>
    <w:rsid w:val="002D6D2B"/>
    <w:rsid w:val="002E582E"/>
    <w:rsid w:val="002F1435"/>
    <w:rsid w:val="00303547"/>
    <w:rsid w:val="0031020E"/>
    <w:rsid w:val="00317BE1"/>
    <w:rsid w:val="00323F78"/>
    <w:rsid w:val="00324F79"/>
    <w:rsid w:val="00327EEA"/>
    <w:rsid w:val="0034004A"/>
    <w:rsid w:val="0035301A"/>
    <w:rsid w:val="0035306E"/>
    <w:rsid w:val="00357A90"/>
    <w:rsid w:val="00360DD8"/>
    <w:rsid w:val="003739D5"/>
    <w:rsid w:val="003740FF"/>
    <w:rsid w:val="003761EB"/>
    <w:rsid w:val="00381254"/>
    <w:rsid w:val="003841DA"/>
    <w:rsid w:val="003A19E0"/>
    <w:rsid w:val="003B42F6"/>
    <w:rsid w:val="003B504F"/>
    <w:rsid w:val="003C5E28"/>
    <w:rsid w:val="003C75DC"/>
    <w:rsid w:val="003D29C2"/>
    <w:rsid w:val="003E0CCE"/>
    <w:rsid w:val="003E4F08"/>
    <w:rsid w:val="003E5079"/>
    <w:rsid w:val="003F6FA1"/>
    <w:rsid w:val="004019A4"/>
    <w:rsid w:val="00413AAD"/>
    <w:rsid w:val="00420E52"/>
    <w:rsid w:val="00427E37"/>
    <w:rsid w:val="004323A3"/>
    <w:rsid w:val="004324DE"/>
    <w:rsid w:val="00447406"/>
    <w:rsid w:val="0045313B"/>
    <w:rsid w:val="00466487"/>
    <w:rsid w:val="00476084"/>
    <w:rsid w:val="004900D5"/>
    <w:rsid w:val="00492122"/>
    <w:rsid w:val="004965E6"/>
    <w:rsid w:val="004A03FB"/>
    <w:rsid w:val="004C662D"/>
    <w:rsid w:val="004D3353"/>
    <w:rsid w:val="004D72C0"/>
    <w:rsid w:val="004D76D3"/>
    <w:rsid w:val="004F5D84"/>
    <w:rsid w:val="004F5FBE"/>
    <w:rsid w:val="00506ED0"/>
    <w:rsid w:val="00507521"/>
    <w:rsid w:val="0051217D"/>
    <w:rsid w:val="0053489A"/>
    <w:rsid w:val="005373C4"/>
    <w:rsid w:val="0055770B"/>
    <w:rsid w:val="00561730"/>
    <w:rsid w:val="00564A13"/>
    <w:rsid w:val="0057355A"/>
    <w:rsid w:val="005756F5"/>
    <w:rsid w:val="005820D8"/>
    <w:rsid w:val="00583AB0"/>
    <w:rsid w:val="005B6C0C"/>
    <w:rsid w:val="005C5E43"/>
    <w:rsid w:val="005C5E8F"/>
    <w:rsid w:val="005C7351"/>
    <w:rsid w:val="005F7211"/>
    <w:rsid w:val="0064387F"/>
    <w:rsid w:val="00643D97"/>
    <w:rsid w:val="0064545E"/>
    <w:rsid w:val="0065567F"/>
    <w:rsid w:val="006625C8"/>
    <w:rsid w:val="00663533"/>
    <w:rsid w:val="00685E15"/>
    <w:rsid w:val="0068732C"/>
    <w:rsid w:val="006A4D8A"/>
    <w:rsid w:val="006A56ED"/>
    <w:rsid w:val="006A6013"/>
    <w:rsid w:val="006B0A70"/>
    <w:rsid w:val="006C560E"/>
    <w:rsid w:val="006C7766"/>
    <w:rsid w:val="006C7B1F"/>
    <w:rsid w:val="006D1423"/>
    <w:rsid w:val="006D1E5A"/>
    <w:rsid w:val="006E19B3"/>
    <w:rsid w:val="006E3E06"/>
    <w:rsid w:val="006F2DC7"/>
    <w:rsid w:val="006F3065"/>
    <w:rsid w:val="007075E2"/>
    <w:rsid w:val="00722F1D"/>
    <w:rsid w:val="007251C0"/>
    <w:rsid w:val="00726C88"/>
    <w:rsid w:val="00732DB0"/>
    <w:rsid w:val="00735B07"/>
    <w:rsid w:val="0074259B"/>
    <w:rsid w:val="00746706"/>
    <w:rsid w:val="007506E5"/>
    <w:rsid w:val="00751399"/>
    <w:rsid w:val="00751A29"/>
    <w:rsid w:val="00752B9A"/>
    <w:rsid w:val="00761894"/>
    <w:rsid w:val="00773184"/>
    <w:rsid w:val="007B7881"/>
    <w:rsid w:val="007C4683"/>
    <w:rsid w:val="007D1561"/>
    <w:rsid w:val="007F1418"/>
    <w:rsid w:val="007F33DB"/>
    <w:rsid w:val="0080045B"/>
    <w:rsid w:val="00814EE6"/>
    <w:rsid w:val="0082074B"/>
    <w:rsid w:val="00822014"/>
    <w:rsid w:val="00822E31"/>
    <w:rsid w:val="008304A6"/>
    <w:rsid w:val="00837C7A"/>
    <w:rsid w:val="008514E2"/>
    <w:rsid w:val="00852B97"/>
    <w:rsid w:val="0085637A"/>
    <w:rsid w:val="0086107B"/>
    <w:rsid w:val="00880F24"/>
    <w:rsid w:val="008837E8"/>
    <w:rsid w:val="00884B86"/>
    <w:rsid w:val="008918B7"/>
    <w:rsid w:val="00894526"/>
    <w:rsid w:val="008B0A98"/>
    <w:rsid w:val="008B56BA"/>
    <w:rsid w:val="008B7A2B"/>
    <w:rsid w:val="008C005B"/>
    <w:rsid w:val="008D50A3"/>
    <w:rsid w:val="008D6D53"/>
    <w:rsid w:val="008E5FCF"/>
    <w:rsid w:val="009007B6"/>
    <w:rsid w:val="0090602D"/>
    <w:rsid w:val="009312C1"/>
    <w:rsid w:val="0094107D"/>
    <w:rsid w:val="00943A46"/>
    <w:rsid w:val="00965225"/>
    <w:rsid w:val="009730ED"/>
    <w:rsid w:val="00975ECD"/>
    <w:rsid w:val="009762A8"/>
    <w:rsid w:val="009805D7"/>
    <w:rsid w:val="009964A9"/>
    <w:rsid w:val="009A24A7"/>
    <w:rsid w:val="009C04F0"/>
    <w:rsid w:val="009C5320"/>
    <w:rsid w:val="009C6DD7"/>
    <w:rsid w:val="009D645F"/>
    <w:rsid w:val="009D7CB0"/>
    <w:rsid w:val="009E53A8"/>
    <w:rsid w:val="009F7593"/>
    <w:rsid w:val="00A03F21"/>
    <w:rsid w:val="00A2498F"/>
    <w:rsid w:val="00A3318E"/>
    <w:rsid w:val="00A345EA"/>
    <w:rsid w:val="00A35978"/>
    <w:rsid w:val="00A466E0"/>
    <w:rsid w:val="00A53FE5"/>
    <w:rsid w:val="00A5646A"/>
    <w:rsid w:val="00A71073"/>
    <w:rsid w:val="00A76C11"/>
    <w:rsid w:val="00A92BEF"/>
    <w:rsid w:val="00AA0ECF"/>
    <w:rsid w:val="00AA373E"/>
    <w:rsid w:val="00AB26D3"/>
    <w:rsid w:val="00AC201E"/>
    <w:rsid w:val="00AE414F"/>
    <w:rsid w:val="00AE45F1"/>
    <w:rsid w:val="00B13BCA"/>
    <w:rsid w:val="00B243A0"/>
    <w:rsid w:val="00B25EE3"/>
    <w:rsid w:val="00B26E4C"/>
    <w:rsid w:val="00B3540B"/>
    <w:rsid w:val="00B45CA4"/>
    <w:rsid w:val="00B47682"/>
    <w:rsid w:val="00B54E47"/>
    <w:rsid w:val="00B6249D"/>
    <w:rsid w:val="00B66D0A"/>
    <w:rsid w:val="00B77FB3"/>
    <w:rsid w:val="00B8737C"/>
    <w:rsid w:val="00B90565"/>
    <w:rsid w:val="00B96EB1"/>
    <w:rsid w:val="00BC2845"/>
    <w:rsid w:val="00BE0068"/>
    <w:rsid w:val="00BF1190"/>
    <w:rsid w:val="00BF6E04"/>
    <w:rsid w:val="00C12DFB"/>
    <w:rsid w:val="00C46B18"/>
    <w:rsid w:val="00C54BD0"/>
    <w:rsid w:val="00C6474E"/>
    <w:rsid w:val="00C65B5B"/>
    <w:rsid w:val="00C65CD0"/>
    <w:rsid w:val="00C75169"/>
    <w:rsid w:val="00CA4852"/>
    <w:rsid w:val="00CC4F04"/>
    <w:rsid w:val="00D07F7A"/>
    <w:rsid w:val="00D31AF6"/>
    <w:rsid w:val="00D45758"/>
    <w:rsid w:val="00D5118E"/>
    <w:rsid w:val="00D55FA8"/>
    <w:rsid w:val="00D73C58"/>
    <w:rsid w:val="00D778D2"/>
    <w:rsid w:val="00D86D01"/>
    <w:rsid w:val="00D93FA2"/>
    <w:rsid w:val="00DA4C56"/>
    <w:rsid w:val="00DA6F83"/>
    <w:rsid w:val="00DB1DD8"/>
    <w:rsid w:val="00DB2575"/>
    <w:rsid w:val="00DB2732"/>
    <w:rsid w:val="00DB741E"/>
    <w:rsid w:val="00DD49BE"/>
    <w:rsid w:val="00DD63B3"/>
    <w:rsid w:val="00DD6DE8"/>
    <w:rsid w:val="00DD6FF5"/>
    <w:rsid w:val="00DD7721"/>
    <w:rsid w:val="00DF209C"/>
    <w:rsid w:val="00DF40DD"/>
    <w:rsid w:val="00DF4DD6"/>
    <w:rsid w:val="00DF726B"/>
    <w:rsid w:val="00E0258C"/>
    <w:rsid w:val="00E15359"/>
    <w:rsid w:val="00E230C0"/>
    <w:rsid w:val="00E2603D"/>
    <w:rsid w:val="00E428A9"/>
    <w:rsid w:val="00E51237"/>
    <w:rsid w:val="00E66087"/>
    <w:rsid w:val="00E75110"/>
    <w:rsid w:val="00E844BA"/>
    <w:rsid w:val="00EA3EE8"/>
    <w:rsid w:val="00ED29FD"/>
    <w:rsid w:val="00ED6342"/>
    <w:rsid w:val="00EE5225"/>
    <w:rsid w:val="00EE6917"/>
    <w:rsid w:val="00EF737D"/>
    <w:rsid w:val="00F01B36"/>
    <w:rsid w:val="00F0708B"/>
    <w:rsid w:val="00F10561"/>
    <w:rsid w:val="00F150A3"/>
    <w:rsid w:val="00F2106E"/>
    <w:rsid w:val="00F227B7"/>
    <w:rsid w:val="00F22B1E"/>
    <w:rsid w:val="00F31D1B"/>
    <w:rsid w:val="00F32C9C"/>
    <w:rsid w:val="00F32F59"/>
    <w:rsid w:val="00F365E8"/>
    <w:rsid w:val="00F44F9E"/>
    <w:rsid w:val="00F5013B"/>
    <w:rsid w:val="00F57DC8"/>
    <w:rsid w:val="00F761E3"/>
    <w:rsid w:val="00F867FE"/>
    <w:rsid w:val="00F948BC"/>
    <w:rsid w:val="00FB119A"/>
    <w:rsid w:val="00FB24B0"/>
    <w:rsid w:val="00FB62A7"/>
    <w:rsid w:val="00FB762F"/>
    <w:rsid w:val="00FC338C"/>
    <w:rsid w:val="00FC4944"/>
    <w:rsid w:val="00FD3040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49887"/>
  <w15:docId w15:val="{B9444EBA-95E1-49DB-9822-109C9233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5F7211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7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73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D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D72C0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4D72C0"/>
  </w:style>
  <w:style w:type="paragraph" w:styleId="aa">
    <w:name w:val="Balloon Text"/>
    <w:basedOn w:val="a"/>
    <w:link w:val="ab"/>
    <w:uiPriority w:val="99"/>
    <w:semiHidden/>
    <w:unhideWhenUsed/>
    <w:rsid w:val="0057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35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209C-DED3-4374-85A9-33D2291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Administrator</cp:lastModifiedBy>
  <cp:revision>6</cp:revision>
  <cp:lastPrinted>2022-03-08T07:07:00Z</cp:lastPrinted>
  <dcterms:created xsi:type="dcterms:W3CDTF">2022-03-15T07:34:00Z</dcterms:created>
  <dcterms:modified xsi:type="dcterms:W3CDTF">2022-06-09T07:03:00Z</dcterms:modified>
</cp:coreProperties>
</file>